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2F" w:rsidRDefault="00053817" w:rsidP="0014532F">
      <w:pPr>
        <w:tabs>
          <w:tab w:val="left" w:pos="2835"/>
        </w:tabs>
        <w:jc w:val="center"/>
        <w:rPr>
          <w:rFonts w:ascii="Times New Roman" w:eastAsia="Times New Roman" w:hAnsi="Times New Roman" w:cs="Times New Roman"/>
          <w:sz w:val="24"/>
        </w:rPr>
      </w:pPr>
      <w:r>
        <w:rPr>
          <w:rFonts w:ascii="Times New Roman" w:eastAsia="Times New Roman" w:hAnsi="Times New Roman" w:cs="Times New Roman"/>
          <w:sz w:val="24"/>
        </w:rPr>
        <w:t>Ata nº 3</w:t>
      </w:r>
      <w:r w:rsidR="001C52E7">
        <w:rPr>
          <w:rFonts w:ascii="Times New Roman" w:eastAsia="Times New Roman" w:hAnsi="Times New Roman" w:cs="Times New Roman"/>
          <w:sz w:val="24"/>
        </w:rPr>
        <w:t>4</w:t>
      </w:r>
      <w:r w:rsidR="0014532F">
        <w:rPr>
          <w:rFonts w:ascii="Times New Roman" w:eastAsia="Times New Roman" w:hAnsi="Times New Roman" w:cs="Times New Roman"/>
          <w:sz w:val="24"/>
        </w:rPr>
        <w:t>/202</w:t>
      </w:r>
      <w:r w:rsidR="00C34A12">
        <w:rPr>
          <w:rFonts w:ascii="Times New Roman" w:eastAsia="Times New Roman" w:hAnsi="Times New Roman" w:cs="Times New Roman"/>
          <w:sz w:val="24"/>
        </w:rPr>
        <w:t>5</w:t>
      </w:r>
    </w:p>
    <w:p w:rsidR="0014532F" w:rsidRPr="00C063DA" w:rsidRDefault="00825137" w:rsidP="0065406F">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Ao</w:t>
      </w:r>
      <w:r w:rsidR="001C52E7">
        <w:rPr>
          <w:rFonts w:ascii="Times New Roman" w:eastAsia="Times New Roman" w:hAnsi="Times New Roman" w:cs="Times New Roman"/>
          <w:sz w:val="24"/>
        </w:rPr>
        <w:t>s seis</w:t>
      </w:r>
      <w:r w:rsidR="00682460">
        <w:rPr>
          <w:rFonts w:ascii="Times New Roman" w:eastAsia="Times New Roman" w:hAnsi="Times New Roman" w:cs="Times New Roman"/>
          <w:sz w:val="24"/>
        </w:rPr>
        <w:t xml:space="preserve"> dia</w:t>
      </w:r>
      <w:r w:rsidR="0024685E">
        <w:rPr>
          <w:rFonts w:ascii="Times New Roman" w:eastAsia="Times New Roman" w:hAnsi="Times New Roman" w:cs="Times New Roman"/>
          <w:sz w:val="24"/>
        </w:rPr>
        <w:t>s</w:t>
      </w:r>
      <w:r w:rsidR="00A43144">
        <w:rPr>
          <w:rFonts w:ascii="Times New Roman" w:eastAsia="Times New Roman" w:hAnsi="Times New Roman" w:cs="Times New Roman"/>
          <w:sz w:val="24"/>
        </w:rPr>
        <w:t xml:space="preserve"> do mês de </w:t>
      </w:r>
      <w:r w:rsidR="001C52E7">
        <w:rPr>
          <w:rFonts w:ascii="Times New Roman" w:eastAsia="Times New Roman" w:hAnsi="Times New Roman" w:cs="Times New Roman"/>
          <w:sz w:val="24"/>
        </w:rPr>
        <w:t>outubro</w:t>
      </w:r>
      <w:r w:rsidR="00CC4B6A">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do ano dois mil e vinte e cinco</w:t>
      </w:r>
      <w:r w:rsidR="0014532F">
        <w:rPr>
          <w:rFonts w:ascii="Times New Roman" w:eastAsia="Times New Roman" w:hAnsi="Times New Roman" w:cs="Times New Roman"/>
          <w:sz w:val="24"/>
        </w:rPr>
        <w:t>, às dezoito horas, no prédio da Câmara Municipal de Vereadores no Município de Er</w:t>
      </w:r>
      <w:r w:rsidR="0024685E">
        <w:rPr>
          <w:rFonts w:ascii="Times New Roman" w:eastAsia="Times New Roman" w:hAnsi="Times New Roman" w:cs="Times New Roman"/>
          <w:sz w:val="24"/>
        </w:rPr>
        <w:t>nestina, deu-se início à Trigésima</w:t>
      </w:r>
      <w:r w:rsidR="001C52E7">
        <w:rPr>
          <w:rFonts w:ascii="Times New Roman" w:eastAsia="Times New Roman" w:hAnsi="Times New Roman" w:cs="Times New Roman"/>
          <w:sz w:val="24"/>
        </w:rPr>
        <w:t xml:space="preserve"> Quart</w:t>
      </w:r>
      <w:r w:rsidR="004959F5">
        <w:rPr>
          <w:rFonts w:ascii="Times New Roman" w:eastAsia="Times New Roman" w:hAnsi="Times New Roman" w:cs="Times New Roman"/>
          <w:sz w:val="24"/>
        </w:rPr>
        <w:t>a</w:t>
      </w:r>
      <w:r w:rsidR="00440E09">
        <w:rPr>
          <w:rFonts w:ascii="Times New Roman" w:eastAsia="Times New Roman" w:hAnsi="Times New Roman" w:cs="Times New Roman"/>
          <w:sz w:val="24"/>
        </w:rPr>
        <w:t xml:space="preserve"> </w:t>
      </w:r>
      <w:r w:rsidR="0014532F">
        <w:rPr>
          <w:rFonts w:ascii="Times New Roman" w:eastAsia="Times New Roman" w:hAnsi="Times New Roman" w:cs="Times New Roman"/>
          <w:sz w:val="24"/>
        </w:rPr>
        <w:t>Se</w:t>
      </w:r>
      <w:r w:rsidR="00C34A12">
        <w:rPr>
          <w:rFonts w:ascii="Times New Roman" w:eastAsia="Times New Roman" w:hAnsi="Times New Roman" w:cs="Times New Roman"/>
          <w:sz w:val="24"/>
        </w:rPr>
        <w:t>ssão Plenária Ordinária, Primeira</w:t>
      </w:r>
      <w:r w:rsidR="0014532F">
        <w:rPr>
          <w:rFonts w:ascii="Times New Roman" w:eastAsia="Times New Roman" w:hAnsi="Times New Roman" w:cs="Times New Roman"/>
          <w:sz w:val="24"/>
        </w:rPr>
        <w:t xml:space="preserve"> Sessão Legislativa </w:t>
      </w:r>
      <w:r w:rsidR="00C34A12">
        <w:rPr>
          <w:rFonts w:ascii="Times New Roman" w:eastAsia="Times New Roman" w:hAnsi="Times New Roman" w:cs="Times New Roman"/>
          <w:sz w:val="24"/>
        </w:rPr>
        <w:t>da Décima</w:t>
      </w:r>
      <w:r w:rsidR="0014532F">
        <w:rPr>
          <w:rFonts w:ascii="Times New Roman" w:eastAsia="Times New Roman" w:hAnsi="Times New Roman" w:cs="Times New Roman"/>
          <w:sz w:val="24"/>
        </w:rPr>
        <w:t xml:space="preserve"> Legislatura. Estiveram presentes os seguintes Vereadores: Antônio Carlos Ferreira, Ari Antonio Mello,</w:t>
      </w:r>
      <w:r w:rsidR="00C34A12">
        <w:rPr>
          <w:rFonts w:ascii="Times New Roman" w:eastAsia="Times New Roman" w:hAnsi="Times New Roman" w:cs="Times New Roman"/>
          <w:sz w:val="24"/>
        </w:rPr>
        <w:t xml:space="preserve"> Elian Bettin Garcia,</w:t>
      </w:r>
      <w:r w:rsidR="006B77BE">
        <w:rPr>
          <w:rFonts w:ascii="Times New Roman" w:eastAsia="Times New Roman" w:hAnsi="Times New Roman" w:cs="Times New Roman"/>
          <w:sz w:val="24"/>
        </w:rPr>
        <w:t xml:space="preserve"> Ingrid Liliani Worst</w:t>
      </w:r>
      <w:r w:rsidR="00DA1357">
        <w:rPr>
          <w:rFonts w:ascii="Times New Roman" w:eastAsia="Times New Roman" w:hAnsi="Times New Roman" w:cs="Times New Roman"/>
          <w:sz w:val="24"/>
        </w:rPr>
        <w:t>,</w:t>
      </w:r>
      <w:r w:rsidR="0024685E">
        <w:rPr>
          <w:rFonts w:ascii="Times New Roman" w:eastAsia="Times New Roman" w:hAnsi="Times New Roman" w:cs="Times New Roman"/>
          <w:sz w:val="24"/>
        </w:rPr>
        <w:t xml:space="preserve"> Juliano Arend,</w:t>
      </w:r>
      <w:r w:rsidR="00C34A12">
        <w:rPr>
          <w:rFonts w:ascii="Times New Roman" w:eastAsia="Times New Roman" w:hAnsi="Times New Roman" w:cs="Times New Roman"/>
          <w:sz w:val="24"/>
        </w:rPr>
        <w:t xml:space="preserve"> Mauricio Adriano Goedel, Silvane Aparecida Vargas, Tiago José Dummel e Vera Glades Vollmer</w:t>
      </w:r>
      <w:r w:rsidR="0014532F">
        <w:rPr>
          <w:rFonts w:ascii="Times New Roman" w:eastAsia="Times New Roman" w:hAnsi="Times New Roman" w:cs="Times New Roman"/>
          <w:sz w:val="24"/>
        </w:rPr>
        <w:t xml:space="preserve">. </w:t>
      </w:r>
      <w:r w:rsidR="0014532F">
        <w:rPr>
          <w:rFonts w:ascii="Times New Roman" w:eastAsia="Times New Roman" w:hAnsi="Times New Roman" w:cs="Times New Roman"/>
          <w:b/>
          <w:sz w:val="24"/>
        </w:rPr>
        <w:t>Pequeno Expediente</w:t>
      </w:r>
      <w:r w:rsidR="0014532F">
        <w:rPr>
          <w:rFonts w:ascii="Times New Roman" w:eastAsia="Times New Roman" w:hAnsi="Times New Roman" w:cs="Times New Roman"/>
          <w:sz w:val="24"/>
        </w:rPr>
        <w:t>: Procedida a leitura da ata da sessão anterior, aprovada</w:t>
      </w:r>
      <w:r w:rsidR="00490A7E">
        <w:rPr>
          <w:rFonts w:ascii="Times New Roman" w:eastAsia="Times New Roman" w:hAnsi="Times New Roman" w:cs="Times New Roman"/>
          <w:sz w:val="24"/>
        </w:rPr>
        <w:t xml:space="preserve"> </w:t>
      </w:r>
      <w:r w:rsidR="00A43144">
        <w:rPr>
          <w:rFonts w:ascii="Times New Roman" w:eastAsia="Times New Roman" w:hAnsi="Times New Roman" w:cs="Times New Roman"/>
          <w:sz w:val="24"/>
        </w:rPr>
        <w:t>a redação e assinada</w:t>
      </w:r>
      <w:r w:rsidR="0014532F">
        <w:rPr>
          <w:rFonts w:ascii="Times New Roman" w:eastAsia="Times New Roman" w:hAnsi="Times New Roman" w:cs="Times New Roman"/>
          <w:sz w:val="24"/>
        </w:rPr>
        <w:t xml:space="preserve">. </w:t>
      </w:r>
      <w:r w:rsidR="0014532F" w:rsidRPr="00B301BD">
        <w:rPr>
          <w:rFonts w:ascii="Times New Roman" w:eastAsia="Times New Roman" w:hAnsi="Times New Roman" w:cs="Times New Roman"/>
          <w:sz w:val="24"/>
        </w:rPr>
        <w:t>Correspondências recebidas:</w:t>
      </w:r>
      <w:r w:rsidR="00682460">
        <w:rPr>
          <w:rFonts w:ascii="Times New Roman" w:eastAsia="Times New Roman" w:hAnsi="Times New Roman" w:cs="Times New Roman"/>
          <w:sz w:val="24"/>
        </w:rPr>
        <w:t xml:space="preserve"> </w:t>
      </w:r>
      <w:r w:rsidR="006B77BE">
        <w:rPr>
          <w:rFonts w:ascii="Times New Roman" w:eastAsia="Times New Roman" w:hAnsi="Times New Roman" w:cs="Times New Roman"/>
          <w:sz w:val="24"/>
        </w:rPr>
        <w:t>Mensage</w:t>
      </w:r>
      <w:r w:rsidR="001C52E7">
        <w:rPr>
          <w:rFonts w:ascii="Times New Roman" w:eastAsia="Times New Roman" w:hAnsi="Times New Roman" w:cs="Times New Roman"/>
          <w:sz w:val="24"/>
        </w:rPr>
        <w:t>m nº 83</w:t>
      </w:r>
      <w:r w:rsidR="00811967">
        <w:rPr>
          <w:rFonts w:ascii="Times New Roman" w:eastAsia="Times New Roman" w:hAnsi="Times New Roman" w:cs="Times New Roman"/>
          <w:sz w:val="24"/>
        </w:rPr>
        <w:t>/2025 do</w:t>
      </w:r>
      <w:r w:rsidR="0024685E">
        <w:rPr>
          <w:rFonts w:ascii="Times New Roman" w:eastAsia="Times New Roman" w:hAnsi="Times New Roman" w:cs="Times New Roman"/>
          <w:sz w:val="24"/>
        </w:rPr>
        <w:t xml:space="preserve"> Poder Executivo Municipal</w:t>
      </w:r>
      <w:r w:rsidR="00811967">
        <w:rPr>
          <w:rFonts w:ascii="Times New Roman" w:eastAsia="Times New Roman" w:hAnsi="Times New Roman" w:cs="Times New Roman"/>
          <w:sz w:val="24"/>
        </w:rPr>
        <w:t xml:space="preserve"> e </w:t>
      </w:r>
      <w:r w:rsidR="001C52E7">
        <w:rPr>
          <w:rFonts w:ascii="Times New Roman" w:eastAsia="Times New Roman" w:hAnsi="Times New Roman" w:cs="Times New Roman"/>
          <w:sz w:val="24"/>
        </w:rPr>
        <w:t>Pedido de Providências nº 140/2025</w:t>
      </w:r>
      <w:r w:rsidR="00811967">
        <w:rPr>
          <w:rFonts w:ascii="Times New Roman" w:eastAsia="Times New Roman" w:hAnsi="Times New Roman" w:cs="Times New Roman"/>
          <w:sz w:val="24"/>
        </w:rPr>
        <w:t>.</w:t>
      </w:r>
      <w:r w:rsidR="00933B24">
        <w:rPr>
          <w:rFonts w:ascii="Times New Roman" w:eastAsia="Times New Roman" w:hAnsi="Times New Roman" w:cs="Times New Roman"/>
          <w:sz w:val="24"/>
        </w:rPr>
        <w:t xml:space="preserve"> </w:t>
      </w:r>
      <w:r w:rsidR="00C063DA">
        <w:rPr>
          <w:rFonts w:ascii="Times New Roman" w:eastAsia="Times New Roman" w:hAnsi="Times New Roman" w:cs="Times New Roman"/>
          <w:b/>
          <w:sz w:val="24"/>
        </w:rPr>
        <w:t xml:space="preserve">Grande Expediente: </w:t>
      </w:r>
      <w:r w:rsidR="001C52E7">
        <w:rPr>
          <w:rFonts w:ascii="Times New Roman" w:eastAsia="Times New Roman" w:hAnsi="Times New Roman" w:cs="Times New Roman"/>
          <w:sz w:val="24"/>
        </w:rPr>
        <w:t>O Vereador Juliano Arend, da bancada do PSDB, justificou o pedido de providências de sua autoria no qual solicita que seja analisado a possibilidade de compra de um trator cortador de grama. Afirmou que a Mensagem nº 83/2025 tem o seu total apoio</w:t>
      </w:r>
      <w:r w:rsidR="00D770F5">
        <w:rPr>
          <w:rFonts w:ascii="Times New Roman" w:eastAsia="Times New Roman" w:hAnsi="Times New Roman" w:cs="Times New Roman"/>
          <w:sz w:val="24"/>
        </w:rPr>
        <w:t xml:space="preserve"> defendendo que a Assistência social deve trabalhar para todos, conforme proposto no projeto. </w:t>
      </w:r>
      <w:r w:rsidR="0014532F" w:rsidRPr="00EC5CBC">
        <w:rPr>
          <w:rFonts w:ascii="Times New Roman" w:eastAsia="Times New Roman" w:hAnsi="Times New Roman" w:cs="Times New Roman"/>
          <w:b/>
          <w:sz w:val="24"/>
        </w:rPr>
        <w:t xml:space="preserve">Comunicações: </w:t>
      </w:r>
      <w:r w:rsidR="00811967">
        <w:rPr>
          <w:rFonts w:ascii="Times New Roman" w:eastAsia="Times New Roman" w:hAnsi="Times New Roman" w:cs="Times New Roman"/>
          <w:sz w:val="24"/>
        </w:rPr>
        <w:t>Sem orador.</w:t>
      </w:r>
      <w:r w:rsidR="00933B24">
        <w:rPr>
          <w:rFonts w:ascii="Times New Roman" w:eastAsia="Times New Roman" w:hAnsi="Times New Roman" w:cs="Times New Roman"/>
          <w:sz w:val="24"/>
        </w:rPr>
        <w:t xml:space="preserve"> </w:t>
      </w:r>
      <w:r w:rsidR="00987793">
        <w:rPr>
          <w:rFonts w:ascii="Times New Roman" w:eastAsia="Times New Roman" w:hAnsi="Times New Roman" w:cs="Times New Roman"/>
          <w:b/>
          <w:sz w:val="24"/>
        </w:rPr>
        <w:t>Ordem do dia:</w:t>
      </w:r>
      <w:r w:rsidR="00363DE2">
        <w:rPr>
          <w:rFonts w:ascii="Times New Roman" w:eastAsia="Times New Roman" w:hAnsi="Times New Roman" w:cs="Times New Roman"/>
          <w:sz w:val="24"/>
        </w:rPr>
        <w:t xml:space="preserve"> </w:t>
      </w:r>
      <w:r w:rsidR="00D770F5" w:rsidRPr="00D770F5">
        <w:rPr>
          <w:rFonts w:ascii="Times New Roman" w:eastAsia="Times New Roman" w:hAnsi="Times New Roman" w:cs="Times New Roman"/>
          <w:sz w:val="24"/>
        </w:rPr>
        <w:t xml:space="preserve">Discussão e votação do Projeto de Lei nº 73/2025, de autoria do Poder Executivo que “Autoriza a contratação temporária, em caráter emergencial, de Visitador do PIM e dá outras providências.”. </w:t>
      </w:r>
      <w:r w:rsidR="00D770F5">
        <w:rPr>
          <w:rFonts w:ascii="Times New Roman" w:eastAsia="Times New Roman" w:hAnsi="Times New Roman" w:cs="Times New Roman"/>
          <w:sz w:val="24"/>
        </w:rPr>
        <w:t>A</w:t>
      </w:r>
      <w:r w:rsidR="00D42ED1" w:rsidRPr="00D42ED1">
        <w:rPr>
          <w:rFonts w:ascii="Times New Roman" w:eastAsia="Times New Roman" w:hAnsi="Times New Roman" w:cs="Times New Roman"/>
          <w:sz w:val="24"/>
        </w:rPr>
        <w:t xml:space="preserve">s comissões apresentaram parecer favorável. </w:t>
      </w:r>
      <w:r w:rsidR="005D2558">
        <w:rPr>
          <w:rFonts w:ascii="Times New Roman" w:eastAsia="Times New Roman" w:hAnsi="Times New Roman" w:cs="Times New Roman"/>
          <w:sz w:val="24"/>
        </w:rPr>
        <w:t>Em discussão: Sem orador. Em votação: Aprovado por unanimidade de votos.</w:t>
      </w:r>
      <w:r w:rsidR="008C6B19">
        <w:rPr>
          <w:rFonts w:ascii="Times New Roman" w:eastAsia="Times New Roman" w:hAnsi="Times New Roman" w:cs="Times New Roman"/>
          <w:sz w:val="24"/>
        </w:rPr>
        <w:t xml:space="preserve"> </w:t>
      </w:r>
      <w:r w:rsidR="00FE50DA" w:rsidRPr="00FE5478">
        <w:rPr>
          <w:rFonts w:ascii="Times New Roman" w:eastAsia="Times New Roman" w:hAnsi="Times New Roman" w:cs="Times New Roman"/>
          <w:b/>
          <w:sz w:val="24"/>
        </w:rPr>
        <w:t xml:space="preserve">Explicações </w:t>
      </w:r>
      <w:r w:rsidR="0014532F" w:rsidRPr="00FE5478">
        <w:rPr>
          <w:rFonts w:ascii="Times New Roman" w:eastAsia="Times New Roman" w:hAnsi="Times New Roman" w:cs="Times New Roman"/>
          <w:b/>
          <w:sz w:val="24"/>
        </w:rPr>
        <w:t>Pessoais:</w:t>
      </w:r>
      <w:r w:rsidR="00FE57A1" w:rsidRPr="00FE5478">
        <w:rPr>
          <w:rFonts w:ascii="Times New Roman" w:eastAsia="Times New Roman" w:hAnsi="Times New Roman" w:cs="Times New Roman"/>
          <w:sz w:val="24"/>
        </w:rPr>
        <w:t xml:space="preserve"> </w:t>
      </w:r>
      <w:r w:rsidR="00BE3960">
        <w:rPr>
          <w:rFonts w:ascii="Times New Roman" w:eastAsia="Times New Roman" w:hAnsi="Times New Roman" w:cs="Times New Roman"/>
          <w:sz w:val="24"/>
        </w:rPr>
        <w:t xml:space="preserve">O Vereador </w:t>
      </w:r>
      <w:r w:rsidR="00ED6CBF">
        <w:rPr>
          <w:rFonts w:ascii="Times New Roman" w:eastAsia="Times New Roman" w:hAnsi="Times New Roman" w:cs="Times New Roman"/>
          <w:sz w:val="24"/>
        </w:rPr>
        <w:t xml:space="preserve">Elian Bettin Garcia, da bancada do PP, </w:t>
      </w:r>
      <w:r w:rsidR="00D770F5">
        <w:rPr>
          <w:rFonts w:ascii="Times New Roman" w:eastAsia="Times New Roman" w:hAnsi="Times New Roman" w:cs="Times New Roman"/>
          <w:sz w:val="24"/>
        </w:rPr>
        <w:t>apoiou a solicitação do Vereador Juliano acerca da aquisição de um trator cortador de grama. Elogiou o trabalho do historiador Alexandre Aguirre que teve a exposição por ele organizada, sobre o bicentenário da imigração alemã, levada à Feira do Livro de Passo Fundo, tendo o trabalho registrado num livro, apresentado há poucos dias. Afirmou que o trabalho do historiador merece destaque. Reclamou que o mesmo teve sua carga horária de trabalho reduzida em 20 horas. Falou sobre a atuação do historiador para incluir Ernestina no mapa brasileiro do turismo e nos resultados alcançados na consulta popular quando ele coordenou a votação. Cobrou uma resposta da administração sobre a “lei dos terrenos sujos” desejando celerid</w:t>
      </w:r>
      <w:r w:rsidR="008C6B19">
        <w:rPr>
          <w:rFonts w:ascii="Times New Roman" w:eastAsia="Times New Roman" w:hAnsi="Times New Roman" w:cs="Times New Roman"/>
          <w:sz w:val="24"/>
        </w:rPr>
        <w:t xml:space="preserve">ade na apresentação do projeto. </w:t>
      </w:r>
      <w:r w:rsidR="00D770F5">
        <w:rPr>
          <w:rFonts w:ascii="Times New Roman" w:eastAsia="Times New Roman" w:hAnsi="Times New Roman" w:cs="Times New Roman"/>
          <w:sz w:val="24"/>
        </w:rPr>
        <w:t xml:space="preserve">O Vereador Juliano Arend, da bancada do PSDB, parabenizou o professor Alexandre Aguirre </w:t>
      </w:r>
      <w:r w:rsidR="00F761E0">
        <w:rPr>
          <w:rFonts w:ascii="Times New Roman" w:eastAsia="Times New Roman" w:hAnsi="Times New Roman" w:cs="Times New Roman"/>
          <w:sz w:val="24"/>
        </w:rPr>
        <w:t>pelo trabalho. Reclamou da dimin</w:t>
      </w:r>
      <w:r w:rsidR="00D770F5">
        <w:rPr>
          <w:rFonts w:ascii="Times New Roman" w:eastAsia="Times New Roman" w:hAnsi="Times New Roman" w:cs="Times New Roman"/>
          <w:sz w:val="24"/>
        </w:rPr>
        <w:t>uição da carga horária</w:t>
      </w:r>
      <w:r w:rsidR="00F761E0">
        <w:rPr>
          <w:rFonts w:ascii="Times New Roman" w:eastAsia="Times New Roman" w:hAnsi="Times New Roman" w:cs="Times New Roman"/>
          <w:sz w:val="24"/>
        </w:rPr>
        <w:t xml:space="preserve"> do mesm</w:t>
      </w:r>
      <w:r w:rsidR="00E674B7">
        <w:rPr>
          <w:rFonts w:ascii="Times New Roman" w:eastAsia="Times New Roman" w:hAnsi="Times New Roman" w:cs="Times New Roman"/>
          <w:sz w:val="24"/>
        </w:rPr>
        <w:t>o dizendo que ele merecia</w:t>
      </w:r>
      <w:r w:rsidR="00F761E0">
        <w:rPr>
          <w:rFonts w:ascii="Times New Roman" w:eastAsia="Times New Roman" w:hAnsi="Times New Roman" w:cs="Times New Roman"/>
          <w:sz w:val="24"/>
        </w:rPr>
        <w:t xml:space="preserve"> 40 horas, pois, “colocou Ernestina no mapa do turismo brasileiro”. Disse que “tá saindo um comentário pessoal, que vai sair umas casas populares aqui em Ernestina. Eu quero deixar o meu. Fiquei </w:t>
      </w:r>
      <w:r w:rsidR="00BC7ACE">
        <w:rPr>
          <w:rFonts w:ascii="Times New Roman" w:eastAsia="Times New Roman" w:hAnsi="Times New Roman" w:cs="Times New Roman"/>
          <w:sz w:val="24"/>
        </w:rPr>
        <w:t>faceiro e</w:t>
      </w:r>
      <w:r w:rsidR="00F761E0">
        <w:rPr>
          <w:rFonts w:ascii="Times New Roman" w:eastAsia="Times New Roman" w:hAnsi="Times New Roman" w:cs="Times New Roman"/>
          <w:sz w:val="24"/>
        </w:rPr>
        <w:t xml:space="preserve"> ao mesmo tempo preocupado, porque, segundo o que me </w:t>
      </w:r>
      <w:r w:rsidR="00F761E0">
        <w:rPr>
          <w:rFonts w:ascii="Times New Roman" w:eastAsia="Times New Roman" w:hAnsi="Times New Roman" w:cs="Times New Roman"/>
          <w:sz w:val="24"/>
        </w:rPr>
        <w:lastRenderedPageBreak/>
        <w:t xml:space="preserve">passaram, essas casas vai ter um acesso </w:t>
      </w:r>
      <w:r w:rsidR="00BC7ACE">
        <w:rPr>
          <w:rFonts w:ascii="Times New Roman" w:eastAsia="Times New Roman" w:hAnsi="Times New Roman" w:cs="Times New Roman"/>
          <w:sz w:val="24"/>
        </w:rPr>
        <w:t>menor,</w:t>
      </w:r>
      <w:r w:rsidR="00F761E0">
        <w:rPr>
          <w:rFonts w:ascii="Times New Roman" w:eastAsia="Times New Roman" w:hAnsi="Times New Roman" w:cs="Times New Roman"/>
          <w:sz w:val="24"/>
        </w:rPr>
        <w:t xml:space="preserve"> um valor menor</w:t>
      </w:r>
      <w:r w:rsidR="00B75CF0">
        <w:rPr>
          <w:rFonts w:ascii="Times New Roman" w:eastAsia="Times New Roman" w:hAnsi="Times New Roman" w:cs="Times New Roman"/>
          <w:sz w:val="24"/>
        </w:rPr>
        <w:t xml:space="preserve"> de investimento. E essas casas vão estar bem na entrada da cidade. Então pessoal, todo mundo quer dignidade e uma casa pra morar. Como eu falei anteriormente do projeto que a gente aprovou ali, vai aprovar né, pro rapaz. Então, não adianta a gente querer construir uma coisa muito, muito ruim, que, querer contentar, tem que ser um nível meio, né. O cara vende o carro, o cara não mora dentro do carro, vende uma bicicleta, vende um cavalo, ma</w:t>
      </w:r>
      <w:r w:rsidR="00647771">
        <w:rPr>
          <w:rFonts w:ascii="Times New Roman" w:eastAsia="Times New Roman" w:hAnsi="Times New Roman" w:cs="Times New Roman"/>
          <w:sz w:val="24"/>
        </w:rPr>
        <w:t>s pega e investe na tua casa</w:t>
      </w:r>
      <w:r w:rsidR="00B75CF0">
        <w:rPr>
          <w:rFonts w:ascii="Times New Roman" w:eastAsia="Times New Roman" w:hAnsi="Times New Roman" w:cs="Times New Roman"/>
          <w:sz w:val="24"/>
        </w:rPr>
        <w:t xml:space="preserve">, na tua casa. Olha o condomínio ali em cima como tá bonito, esse condomínio Educarte, como ficou bonito. Muita gente desistiu ali porque ia dar prestação de setecentos pila. Gente, hoje tu não aluga uma casa por setecentos pila aqui em Ernestina. Setecentos pila tu não aluga! É mil reais pra alugar, então, eu jamais, eu no meu ponto de vista, eu jamais queria viver dependendo do Estado pra gás, pra sacola básica, depender do Estado pra tudo. E daí depender do Estado tem que depender na aposentadoria, daí sim </w:t>
      </w:r>
      <w:r w:rsidR="00BC7ACE">
        <w:rPr>
          <w:rFonts w:ascii="Times New Roman" w:eastAsia="Times New Roman" w:hAnsi="Times New Roman" w:cs="Times New Roman"/>
          <w:sz w:val="24"/>
        </w:rPr>
        <w:t>eles têm</w:t>
      </w:r>
      <w:r w:rsidR="00B75CF0">
        <w:rPr>
          <w:rFonts w:ascii="Times New Roman" w:eastAsia="Times New Roman" w:hAnsi="Times New Roman" w:cs="Times New Roman"/>
          <w:sz w:val="24"/>
        </w:rPr>
        <w:t xml:space="preserve"> que te pagar aposentadoria. Daí é o valor do Estado que tem que entrar né. Mas se tu depender pra tudo do Estado, daí não! Daí a pessoa não tem </w:t>
      </w:r>
      <w:r w:rsidR="00BC7ACE">
        <w:rPr>
          <w:rFonts w:ascii="Times New Roman" w:eastAsia="Times New Roman" w:hAnsi="Times New Roman" w:cs="Times New Roman"/>
          <w:sz w:val="24"/>
        </w:rPr>
        <w:t>dignidade. ”</w:t>
      </w:r>
      <w:r w:rsidR="00B75CF0">
        <w:rPr>
          <w:rFonts w:ascii="Times New Roman" w:eastAsia="Times New Roman" w:hAnsi="Times New Roman" w:cs="Times New Roman"/>
          <w:sz w:val="24"/>
        </w:rPr>
        <w:t xml:space="preserve"> Convidou todos para participar de um evento em Soledade, dia 25 de outubro, com a presença da ex-primeira-dama Micheli Bolsonaro. Relatou que participou de um evento da direita em Guaporé</w:t>
      </w:r>
      <w:r w:rsidR="0060027A">
        <w:rPr>
          <w:rFonts w:ascii="Times New Roman" w:eastAsia="Times New Roman" w:hAnsi="Times New Roman" w:cs="Times New Roman"/>
          <w:sz w:val="24"/>
        </w:rPr>
        <w:t>. Exp</w:t>
      </w:r>
      <w:r w:rsidR="008C6B19">
        <w:rPr>
          <w:rFonts w:ascii="Times New Roman" w:eastAsia="Times New Roman" w:hAnsi="Times New Roman" w:cs="Times New Roman"/>
          <w:sz w:val="24"/>
        </w:rPr>
        <w:t xml:space="preserve">licou porque não é de esquerda. </w:t>
      </w:r>
      <w:r w:rsidR="0060027A">
        <w:rPr>
          <w:rFonts w:ascii="Times New Roman" w:eastAsia="Times New Roman" w:hAnsi="Times New Roman" w:cs="Times New Roman"/>
          <w:sz w:val="24"/>
        </w:rPr>
        <w:t xml:space="preserve">O Vereador Antonio Carlos Ferreira, da bancada do PDT, solicitou que o secretário de obras fizesse reparos na estrada desde a RSC 153 até o condomínio do Pichô e até o condomínio Reserva do Lago. </w:t>
      </w:r>
      <w:r w:rsidR="00684303">
        <w:rPr>
          <w:rFonts w:ascii="Times New Roman" w:eastAsia="Times New Roman" w:hAnsi="Times New Roman" w:cs="Times New Roman"/>
          <w:sz w:val="24"/>
        </w:rPr>
        <w:t xml:space="preserve">Falou sobre a proposta que tramita no Congresso Nacional que trata da extinção dos CFC’s classificando a proposta como um prejuízo. Opinou que não deveriam ser extintos. Defendeu que houvesse uma redução nos valores cobrados, mas não a extinção do serviço. Mostrou-se preocupado com os impactos da aprovação da proposta. O Vereador Tiago José Dummel, da bancada do PDT, falou sobre o início da votação da consulta popular, pedindo que todos participem, pois, é uma oportunidade de o Município receber recursos para investimentos em melhorias para a comunidade. Elencou as prioridades que constam na cédula de votação. Convidou a comunidade para participar do 4º campeonato de bodoque, no dia 19 de outubro, no parque de rodeios Romeo Goedel. Informou que no dia 11 iniciará o campeonato de futsal, com rodadas nos sábados e nas quartas. Explicou que a atual administração fez muitos investimentos nos 10 meses de mandato, principalmente em pavimentação, reforma de pontes e melhorias em estradas, construção de salas de aula, melhorias no ginásio e, futuramente, serão feitos investimentos no campo de futebol sete. </w:t>
      </w:r>
      <w:r w:rsidR="000D2CD8">
        <w:rPr>
          <w:rFonts w:ascii="Times New Roman" w:eastAsia="Times New Roman" w:hAnsi="Times New Roman" w:cs="Times New Roman"/>
          <w:sz w:val="24"/>
        </w:rPr>
        <w:t>Refletiu que, no seu tempo, os investimentos serão feitos</w:t>
      </w:r>
      <w:r w:rsidR="00684303">
        <w:rPr>
          <w:rFonts w:ascii="Times New Roman" w:eastAsia="Times New Roman" w:hAnsi="Times New Roman" w:cs="Times New Roman"/>
          <w:sz w:val="24"/>
        </w:rPr>
        <w:t>.</w:t>
      </w:r>
      <w:r w:rsidR="000D2CD8">
        <w:rPr>
          <w:rFonts w:ascii="Times New Roman" w:eastAsia="Times New Roman" w:hAnsi="Times New Roman" w:cs="Times New Roman"/>
          <w:sz w:val="24"/>
        </w:rPr>
        <w:t xml:space="preserve"> A Vereadora Ingrid Liliani Worst, da bancada do PDT, reforçou o convite para o campeonato de </w:t>
      </w:r>
      <w:r w:rsidR="000D2CD8">
        <w:rPr>
          <w:rFonts w:ascii="Times New Roman" w:eastAsia="Times New Roman" w:hAnsi="Times New Roman" w:cs="Times New Roman"/>
          <w:sz w:val="24"/>
        </w:rPr>
        <w:lastRenderedPageBreak/>
        <w:t xml:space="preserve">bodoque. Explicou que foi feito um trabalho conjunto das secretarias da saúde e da educação e o Hospital de Olhos de Passo Fundo, momento em que foi feita a avaliação oftalmológica das crianças, de 4 a 12 anos. Disse que há várias crianças diagnosticadas com problemas, refletindo sobre a influência das telas no desenvolvimento de problemas oftalmológicos. Classificou como importante a ação desenvolvida parabenizando a todo os envolvidos. Parabenizou o atleta Anderson Penz pela conquista no campeonato de bocha ocorrido no final de semana. A Presidente, Vereadora Silvane Aparecida Vargas, da bancada do PDT, reforçou o convite para a participação no campeonato de bodoque, no dia 19. Agradeceu as equipes esportivas de Ernestina pelo entendimento e participação no campeonato de futsal, categoria principal. </w:t>
      </w:r>
      <w:r w:rsidR="004E452E">
        <w:rPr>
          <w:rFonts w:ascii="Times New Roman" w:eastAsia="Times New Roman" w:hAnsi="Times New Roman" w:cs="Times New Roman"/>
          <w:sz w:val="24"/>
        </w:rPr>
        <w:t xml:space="preserve">Agradeceu a equipe da Cresol pelo encontro de mulheres, ocorrido na semana anterior classificando o evento como um sucesso. Agradeceu os assessores do Secretário Estadual Eduardo Loureiro pelas notícias de destinação de emendas ao Município, emendas que serão investidas, prioritariamente para incremento no atendimento das crianças da sala multidisciplinar. </w:t>
      </w:r>
      <w:r w:rsidR="002B1F93">
        <w:rPr>
          <w:rFonts w:ascii="Times New Roman" w:eastAsia="Times New Roman" w:hAnsi="Times New Roman" w:cs="Times New Roman"/>
          <w:sz w:val="24"/>
        </w:rPr>
        <w:t>Informou que foi cumprida mais uma etapa da regularização do loteamento Koche, a publicação do Edital do Loteamento</w:t>
      </w:r>
      <w:r w:rsidR="00EC6B5D">
        <w:rPr>
          <w:rFonts w:ascii="Times New Roman" w:eastAsia="Times New Roman" w:hAnsi="Times New Roman" w:cs="Times New Roman"/>
          <w:sz w:val="24"/>
        </w:rPr>
        <w:t xml:space="preserve"> e que, a partir de agora, poderá receber, inclusive, investimentos oriundos de emendas parlamentares. Agradeceu o empenho das munícipes Silvia Cativelli Belin e Luciane Cunha Dapper, arquiteta e advogada, respectivamente, pelo profissionalismo e dedicação que foram fundamentais para este resultado. Refletiu sobre as implicações da aprovação, não só para o Município, mas, também, para os proprietários dos lotes.</w:t>
      </w:r>
      <w:r w:rsidR="008C6B19">
        <w:rPr>
          <w:rFonts w:ascii="Times New Roman" w:eastAsia="Times New Roman" w:hAnsi="Times New Roman" w:cs="Times New Roman"/>
          <w:sz w:val="24"/>
        </w:rPr>
        <w:t xml:space="preserve"> </w:t>
      </w:r>
      <w:bookmarkStart w:id="0" w:name="_GoBack"/>
      <w:bookmarkEnd w:id="0"/>
      <w:r w:rsidR="00495F62">
        <w:rPr>
          <w:rFonts w:ascii="Times New Roman" w:eastAsia="Times New Roman" w:hAnsi="Times New Roman" w:cs="Times New Roman"/>
          <w:sz w:val="24"/>
        </w:rPr>
        <w:t xml:space="preserve">A </w:t>
      </w:r>
      <w:r w:rsidR="0014532F">
        <w:rPr>
          <w:rFonts w:ascii="Times New Roman" w:eastAsia="Times New Roman" w:hAnsi="Times New Roman" w:cs="Times New Roman"/>
          <w:sz w:val="24"/>
        </w:rPr>
        <w:t>Presidente convocou os Vereadores para a próxima Sess</w:t>
      </w:r>
      <w:r w:rsidR="00C85266">
        <w:rPr>
          <w:rFonts w:ascii="Times New Roman" w:eastAsia="Times New Roman" w:hAnsi="Times New Roman" w:cs="Times New Roman"/>
          <w:sz w:val="24"/>
        </w:rPr>
        <w:t>ão Plenária Ordinária, no</w:t>
      </w:r>
      <w:r w:rsidR="00E0034C">
        <w:rPr>
          <w:rFonts w:ascii="Times New Roman" w:eastAsia="Times New Roman" w:hAnsi="Times New Roman" w:cs="Times New Roman"/>
          <w:sz w:val="24"/>
        </w:rPr>
        <w:t xml:space="preserve"> dia </w:t>
      </w:r>
      <w:r w:rsidR="00EC6B5D">
        <w:rPr>
          <w:rFonts w:ascii="Times New Roman" w:eastAsia="Times New Roman" w:hAnsi="Times New Roman" w:cs="Times New Roman"/>
          <w:sz w:val="24"/>
        </w:rPr>
        <w:t>13</w:t>
      </w:r>
      <w:r w:rsidR="0014532F">
        <w:rPr>
          <w:rFonts w:ascii="Times New Roman" w:eastAsia="Times New Roman" w:hAnsi="Times New Roman" w:cs="Times New Roman"/>
          <w:sz w:val="24"/>
        </w:rPr>
        <w:t xml:space="preserve"> de </w:t>
      </w:r>
      <w:r w:rsidR="00023D42">
        <w:rPr>
          <w:rFonts w:ascii="Times New Roman" w:eastAsia="Times New Roman" w:hAnsi="Times New Roman" w:cs="Times New Roman"/>
          <w:sz w:val="24"/>
        </w:rPr>
        <w:t>outubro</w:t>
      </w:r>
      <w:r w:rsidR="0014532F">
        <w:rPr>
          <w:rFonts w:ascii="Times New Roman" w:eastAsia="Times New Roman" w:hAnsi="Times New Roman" w:cs="Times New Roman"/>
          <w:sz w:val="24"/>
        </w:rPr>
        <w:t>, às dezoito horas, agradeceu a presença de todos e declarou encerrada a sessão. Após lida e aprov</w:t>
      </w:r>
      <w:r w:rsidR="00EB1C51">
        <w:rPr>
          <w:rFonts w:ascii="Times New Roman" w:eastAsia="Times New Roman" w:hAnsi="Times New Roman" w:cs="Times New Roman"/>
          <w:sz w:val="24"/>
        </w:rPr>
        <w:t>ada, esta ata será assinada pela Presidente e pela 1ª Secretária</w:t>
      </w:r>
      <w:r w:rsidR="0014532F">
        <w:rPr>
          <w:rFonts w:ascii="Times New Roman" w:eastAsia="Times New Roman" w:hAnsi="Times New Roman" w:cs="Times New Roman"/>
          <w:sz w:val="24"/>
        </w:rPr>
        <w:t>:</w:t>
      </w:r>
    </w:p>
    <w:p w:rsidR="0014532F" w:rsidRDefault="00A7250F" w:rsidP="0014532F">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EB1C51">
        <w:rPr>
          <w:rFonts w:ascii="Times New Roman" w:eastAsia="Times New Roman" w:hAnsi="Times New Roman" w:cs="Times New Roman"/>
          <w:sz w:val="24"/>
        </w:rPr>
        <w:t>a Silvane Aparecida Vargas</w:t>
      </w:r>
      <w:r w:rsidR="0014532F">
        <w:rPr>
          <w:rFonts w:ascii="Times New Roman" w:eastAsia="Times New Roman" w:hAnsi="Times New Roman" w:cs="Times New Roman"/>
          <w:sz w:val="24"/>
        </w:rPr>
        <w:t xml:space="preserve"> – Presidente:____</w:t>
      </w:r>
      <w:r w:rsidR="00EB1C51">
        <w:rPr>
          <w:rFonts w:ascii="Times New Roman" w:eastAsia="Times New Roman" w:hAnsi="Times New Roman" w:cs="Times New Roman"/>
          <w:sz w:val="24"/>
        </w:rPr>
        <w:t>__________________________</w:t>
      </w:r>
    </w:p>
    <w:p w:rsidR="004B5214" w:rsidRDefault="0014532F">
      <w:r>
        <w:rPr>
          <w:rFonts w:ascii="Times New Roman" w:eastAsia="Times New Roman" w:hAnsi="Times New Roman" w:cs="Times New Roman"/>
          <w:sz w:val="24"/>
        </w:rPr>
        <w:t>Vereador</w:t>
      </w:r>
      <w:r w:rsidR="00EB1C51">
        <w:rPr>
          <w:rFonts w:ascii="Times New Roman" w:eastAsia="Times New Roman" w:hAnsi="Times New Roman" w:cs="Times New Roman"/>
          <w:sz w:val="24"/>
        </w:rPr>
        <w:t>a Ingrid Liliani Worst – 1ª Secretária</w:t>
      </w:r>
      <w:r>
        <w:rPr>
          <w:rFonts w:ascii="Times New Roman" w:eastAsia="Times New Roman" w:hAnsi="Times New Roman" w:cs="Times New Roman"/>
          <w:sz w:val="24"/>
        </w:rPr>
        <w:t>:___________</w:t>
      </w:r>
      <w:r w:rsidR="00EB1C51">
        <w:rPr>
          <w:rFonts w:ascii="Times New Roman" w:eastAsia="Times New Roman" w:hAnsi="Times New Roman" w:cs="Times New Roman"/>
          <w:sz w:val="24"/>
        </w:rPr>
        <w:t>__</w:t>
      </w:r>
      <w:r>
        <w:rPr>
          <w:rFonts w:ascii="Times New Roman" w:eastAsia="Times New Roman" w:hAnsi="Times New Roman" w:cs="Times New Roman"/>
          <w:sz w:val="24"/>
        </w:rPr>
        <w:t>____________________</w:t>
      </w:r>
    </w:p>
    <w:sectPr w:rsidR="004B52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2F"/>
    <w:rsid w:val="00002B51"/>
    <w:rsid w:val="0000572E"/>
    <w:rsid w:val="00006094"/>
    <w:rsid w:val="00006854"/>
    <w:rsid w:val="00011243"/>
    <w:rsid w:val="0001297D"/>
    <w:rsid w:val="000152DA"/>
    <w:rsid w:val="00020980"/>
    <w:rsid w:val="000212E7"/>
    <w:rsid w:val="000214AD"/>
    <w:rsid w:val="00023A49"/>
    <w:rsid w:val="00023D42"/>
    <w:rsid w:val="00024BBC"/>
    <w:rsid w:val="00025A5C"/>
    <w:rsid w:val="00025DC5"/>
    <w:rsid w:val="00026B65"/>
    <w:rsid w:val="0002770B"/>
    <w:rsid w:val="00027882"/>
    <w:rsid w:val="000307D6"/>
    <w:rsid w:val="00031293"/>
    <w:rsid w:val="000322B9"/>
    <w:rsid w:val="00034077"/>
    <w:rsid w:val="0003592A"/>
    <w:rsid w:val="00035F15"/>
    <w:rsid w:val="00037AF2"/>
    <w:rsid w:val="00043C9A"/>
    <w:rsid w:val="0005154B"/>
    <w:rsid w:val="00053817"/>
    <w:rsid w:val="00055EE1"/>
    <w:rsid w:val="000617F3"/>
    <w:rsid w:val="0006503F"/>
    <w:rsid w:val="0007054B"/>
    <w:rsid w:val="000779A0"/>
    <w:rsid w:val="00080437"/>
    <w:rsid w:val="00080E13"/>
    <w:rsid w:val="00081B2F"/>
    <w:rsid w:val="00082D89"/>
    <w:rsid w:val="00085DFD"/>
    <w:rsid w:val="00097C66"/>
    <w:rsid w:val="000A120E"/>
    <w:rsid w:val="000A2778"/>
    <w:rsid w:val="000A4ACC"/>
    <w:rsid w:val="000B14A1"/>
    <w:rsid w:val="000B6139"/>
    <w:rsid w:val="000B6243"/>
    <w:rsid w:val="000C6E78"/>
    <w:rsid w:val="000D2CD8"/>
    <w:rsid w:val="000E03C6"/>
    <w:rsid w:val="000E128C"/>
    <w:rsid w:val="000E21D0"/>
    <w:rsid w:val="000E3F48"/>
    <w:rsid w:val="000F6585"/>
    <w:rsid w:val="000F65BF"/>
    <w:rsid w:val="00100ECD"/>
    <w:rsid w:val="00103E5E"/>
    <w:rsid w:val="001057A8"/>
    <w:rsid w:val="00111681"/>
    <w:rsid w:val="00116569"/>
    <w:rsid w:val="00120B9E"/>
    <w:rsid w:val="00127501"/>
    <w:rsid w:val="001338C4"/>
    <w:rsid w:val="00135D9C"/>
    <w:rsid w:val="00141AF3"/>
    <w:rsid w:val="001421B9"/>
    <w:rsid w:val="0014532F"/>
    <w:rsid w:val="001478F9"/>
    <w:rsid w:val="00156FDB"/>
    <w:rsid w:val="001618FD"/>
    <w:rsid w:val="0016466B"/>
    <w:rsid w:val="00166122"/>
    <w:rsid w:val="0016723E"/>
    <w:rsid w:val="00170F30"/>
    <w:rsid w:val="00180923"/>
    <w:rsid w:val="001818C5"/>
    <w:rsid w:val="001959BA"/>
    <w:rsid w:val="00196517"/>
    <w:rsid w:val="001A0843"/>
    <w:rsid w:val="001A2DA2"/>
    <w:rsid w:val="001B419F"/>
    <w:rsid w:val="001C52E7"/>
    <w:rsid w:val="001C7699"/>
    <w:rsid w:val="001D063B"/>
    <w:rsid w:val="001D1DF7"/>
    <w:rsid w:val="001F77DD"/>
    <w:rsid w:val="00200A97"/>
    <w:rsid w:val="00201655"/>
    <w:rsid w:val="00201D04"/>
    <w:rsid w:val="00212458"/>
    <w:rsid w:val="00215665"/>
    <w:rsid w:val="00215DBB"/>
    <w:rsid w:val="00237104"/>
    <w:rsid w:val="00237287"/>
    <w:rsid w:val="00240D34"/>
    <w:rsid w:val="002420DC"/>
    <w:rsid w:val="00242607"/>
    <w:rsid w:val="002465FD"/>
    <w:rsid w:val="0024685E"/>
    <w:rsid w:val="00251355"/>
    <w:rsid w:val="002523AB"/>
    <w:rsid w:val="002560EF"/>
    <w:rsid w:val="00256793"/>
    <w:rsid w:val="00257D73"/>
    <w:rsid w:val="002627C1"/>
    <w:rsid w:val="00263E5F"/>
    <w:rsid w:val="00265589"/>
    <w:rsid w:val="00270128"/>
    <w:rsid w:val="0027731F"/>
    <w:rsid w:val="00286793"/>
    <w:rsid w:val="002879D5"/>
    <w:rsid w:val="002A1F86"/>
    <w:rsid w:val="002A4558"/>
    <w:rsid w:val="002B026B"/>
    <w:rsid w:val="002B1F93"/>
    <w:rsid w:val="002B2EF2"/>
    <w:rsid w:val="002B4818"/>
    <w:rsid w:val="002C7D2B"/>
    <w:rsid w:val="002D3BA6"/>
    <w:rsid w:val="002E5116"/>
    <w:rsid w:val="002E5D8A"/>
    <w:rsid w:val="002E6915"/>
    <w:rsid w:val="002F5E20"/>
    <w:rsid w:val="002F6C94"/>
    <w:rsid w:val="002F7B79"/>
    <w:rsid w:val="00306E77"/>
    <w:rsid w:val="00310BD5"/>
    <w:rsid w:val="00313531"/>
    <w:rsid w:val="00314A4A"/>
    <w:rsid w:val="00316647"/>
    <w:rsid w:val="003205DF"/>
    <w:rsid w:val="00324C50"/>
    <w:rsid w:val="00330E1C"/>
    <w:rsid w:val="00335140"/>
    <w:rsid w:val="00350C42"/>
    <w:rsid w:val="003536A3"/>
    <w:rsid w:val="00362F8E"/>
    <w:rsid w:val="00363122"/>
    <w:rsid w:val="00363DE2"/>
    <w:rsid w:val="003718AC"/>
    <w:rsid w:val="00373CC1"/>
    <w:rsid w:val="00373CE0"/>
    <w:rsid w:val="0037537A"/>
    <w:rsid w:val="00375DFE"/>
    <w:rsid w:val="0037622D"/>
    <w:rsid w:val="003818C7"/>
    <w:rsid w:val="00382234"/>
    <w:rsid w:val="00385771"/>
    <w:rsid w:val="003879B7"/>
    <w:rsid w:val="00392519"/>
    <w:rsid w:val="00393F71"/>
    <w:rsid w:val="00394276"/>
    <w:rsid w:val="00394D09"/>
    <w:rsid w:val="003A55CE"/>
    <w:rsid w:val="003A56F9"/>
    <w:rsid w:val="003A5983"/>
    <w:rsid w:val="003B74F7"/>
    <w:rsid w:val="003C1E0C"/>
    <w:rsid w:val="003C4C61"/>
    <w:rsid w:val="003C6FCA"/>
    <w:rsid w:val="003D0199"/>
    <w:rsid w:val="003D2351"/>
    <w:rsid w:val="003D266F"/>
    <w:rsid w:val="003D38AD"/>
    <w:rsid w:val="003F14EB"/>
    <w:rsid w:val="003F3742"/>
    <w:rsid w:val="0040265F"/>
    <w:rsid w:val="0040395E"/>
    <w:rsid w:val="00421202"/>
    <w:rsid w:val="00423164"/>
    <w:rsid w:val="0043050B"/>
    <w:rsid w:val="00440E09"/>
    <w:rsid w:val="00442C20"/>
    <w:rsid w:val="00447836"/>
    <w:rsid w:val="00447DEF"/>
    <w:rsid w:val="0045300F"/>
    <w:rsid w:val="00461E69"/>
    <w:rsid w:val="00463852"/>
    <w:rsid w:val="00471A79"/>
    <w:rsid w:val="004729F6"/>
    <w:rsid w:val="004837C6"/>
    <w:rsid w:val="0048496E"/>
    <w:rsid w:val="00490A7E"/>
    <w:rsid w:val="00493B60"/>
    <w:rsid w:val="004945DD"/>
    <w:rsid w:val="004959F5"/>
    <w:rsid w:val="00495F62"/>
    <w:rsid w:val="004966A6"/>
    <w:rsid w:val="00496E60"/>
    <w:rsid w:val="004A69F7"/>
    <w:rsid w:val="004B23A9"/>
    <w:rsid w:val="004B5214"/>
    <w:rsid w:val="004B66A7"/>
    <w:rsid w:val="004C0640"/>
    <w:rsid w:val="004D0365"/>
    <w:rsid w:val="004D2E5B"/>
    <w:rsid w:val="004D3D6D"/>
    <w:rsid w:val="004D5134"/>
    <w:rsid w:val="004D752C"/>
    <w:rsid w:val="004E452E"/>
    <w:rsid w:val="004E57A3"/>
    <w:rsid w:val="004E6D96"/>
    <w:rsid w:val="004F5384"/>
    <w:rsid w:val="004F5709"/>
    <w:rsid w:val="004F5F63"/>
    <w:rsid w:val="004F60A7"/>
    <w:rsid w:val="004F76BF"/>
    <w:rsid w:val="00504A68"/>
    <w:rsid w:val="00506E3F"/>
    <w:rsid w:val="00514126"/>
    <w:rsid w:val="00526658"/>
    <w:rsid w:val="00536D7B"/>
    <w:rsid w:val="00546610"/>
    <w:rsid w:val="00546E95"/>
    <w:rsid w:val="00551075"/>
    <w:rsid w:val="00552667"/>
    <w:rsid w:val="00554C07"/>
    <w:rsid w:val="00555982"/>
    <w:rsid w:val="005653D2"/>
    <w:rsid w:val="00566FBA"/>
    <w:rsid w:val="00590169"/>
    <w:rsid w:val="00590422"/>
    <w:rsid w:val="00591407"/>
    <w:rsid w:val="0059193A"/>
    <w:rsid w:val="0059278F"/>
    <w:rsid w:val="00593545"/>
    <w:rsid w:val="00593565"/>
    <w:rsid w:val="00595874"/>
    <w:rsid w:val="00595F55"/>
    <w:rsid w:val="005A1508"/>
    <w:rsid w:val="005A3C91"/>
    <w:rsid w:val="005B4185"/>
    <w:rsid w:val="005B79CA"/>
    <w:rsid w:val="005C77DC"/>
    <w:rsid w:val="005D2558"/>
    <w:rsid w:val="005D642E"/>
    <w:rsid w:val="005D6F66"/>
    <w:rsid w:val="005E4C08"/>
    <w:rsid w:val="005E74C4"/>
    <w:rsid w:val="005F4E85"/>
    <w:rsid w:val="005F6890"/>
    <w:rsid w:val="0060027A"/>
    <w:rsid w:val="00602958"/>
    <w:rsid w:val="00620BDB"/>
    <w:rsid w:val="0062223E"/>
    <w:rsid w:val="00624092"/>
    <w:rsid w:val="00636961"/>
    <w:rsid w:val="006400D7"/>
    <w:rsid w:val="00645430"/>
    <w:rsid w:val="00647771"/>
    <w:rsid w:val="006530F9"/>
    <w:rsid w:val="00653344"/>
    <w:rsid w:val="0065406F"/>
    <w:rsid w:val="00657CD6"/>
    <w:rsid w:val="00661638"/>
    <w:rsid w:val="00662F5E"/>
    <w:rsid w:val="00665157"/>
    <w:rsid w:val="0067248C"/>
    <w:rsid w:val="00673CF6"/>
    <w:rsid w:val="006768E0"/>
    <w:rsid w:val="00682460"/>
    <w:rsid w:val="006824A9"/>
    <w:rsid w:val="00683BD9"/>
    <w:rsid w:val="00684303"/>
    <w:rsid w:val="006857C2"/>
    <w:rsid w:val="00687D76"/>
    <w:rsid w:val="00690D47"/>
    <w:rsid w:val="00692317"/>
    <w:rsid w:val="006924FA"/>
    <w:rsid w:val="0069267E"/>
    <w:rsid w:val="00697C68"/>
    <w:rsid w:val="006A0757"/>
    <w:rsid w:val="006A23AB"/>
    <w:rsid w:val="006A3804"/>
    <w:rsid w:val="006A4520"/>
    <w:rsid w:val="006A53DC"/>
    <w:rsid w:val="006A61D1"/>
    <w:rsid w:val="006A7BFA"/>
    <w:rsid w:val="006B4A77"/>
    <w:rsid w:val="006B56F8"/>
    <w:rsid w:val="006B77BE"/>
    <w:rsid w:val="006D00BE"/>
    <w:rsid w:val="006E28D7"/>
    <w:rsid w:val="006E42E4"/>
    <w:rsid w:val="006E4EA8"/>
    <w:rsid w:val="006F1962"/>
    <w:rsid w:val="007003D3"/>
    <w:rsid w:val="007024C6"/>
    <w:rsid w:val="00705945"/>
    <w:rsid w:val="007073E8"/>
    <w:rsid w:val="0071140F"/>
    <w:rsid w:val="00726146"/>
    <w:rsid w:val="00726D51"/>
    <w:rsid w:val="0073149A"/>
    <w:rsid w:val="00732E5D"/>
    <w:rsid w:val="00735DDD"/>
    <w:rsid w:val="007373A3"/>
    <w:rsid w:val="007408B5"/>
    <w:rsid w:val="00741273"/>
    <w:rsid w:val="00743719"/>
    <w:rsid w:val="0075187A"/>
    <w:rsid w:val="00752502"/>
    <w:rsid w:val="007536D8"/>
    <w:rsid w:val="007550BD"/>
    <w:rsid w:val="007826DC"/>
    <w:rsid w:val="0078748D"/>
    <w:rsid w:val="00787C8D"/>
    <w:rsid w:val="00787F17"/>
    <w:rsid w:val="0079273C"/>
    <w:rsid w:val="007A1D7E"/>
    <w:rsid w:val="007A3EA1"/>
    <w:rsid w:val="007A62FD"/>
    <w:rsid w:val="007B372F"/>
    <w:rsid w:val="007B4329"/>
    <w:rsid w:val="007B4D99"/>
    <w:rsid w:val="007C2E07"/>
    <w:rsid w:val="007D36E1"/>
    <w:rsid w:val="007D3DE9"/>
    <w:rsid w:val="007D45D4"/>
    <w:rsid w:val="007D726E"/>
    <w:rsid w:val="007E3FD0"/>
    <w:rsid w:val="007F26E2"/>
    <w:rsid w:val="00801C4E"/>
    <w:rsid w:val="00807638"/>
    <w:rsid w:val="00810A17"/>
    <w:rsid w:val="00811967"/>
    <w:rsid w:val="00822532"/>
    <w:rsid w:val="008233FF"/>
    <w:rsid w:val="00825137"/>
    <w:rsid w:val="0083002A"/>
    <w:rsid w:val="00830D20"/>
    <w:rsid w:val="00831B4A"/>
    <w:rsid w:val="0083621C"/>
    <w:rsid w:val="00840727"/>
    <w:rsid w:val="00843C77"/>
    <w:rsid w:val="00853344"/>
    <w:rsid w:val="00854850"/>
    <w:rsid w:val="00854DA3"/>
    <w:rsid w:val="00860516"/>
    <w:rsid w:val="008761C9"/>
    <w:rsid w:val="00885E2E"/>
    <w:rsid w:val="00886EF0"/>
    <w:rsid w:val="0089239A"/>
    <w:rsid w:val="00893E17"/>
    <w:rsid w:val="008A1AC8"/>
    <w:rsid w:val="008A42C7"/>
    <w:rsid w:val="008A6DE2"/>
    <w:rsid w:val="008A6F2C"/>
    <w:rsid w:val="008B33C2"/>
    <w:rsid w:val="008C1EEC"/>
    <w:rsid w:val="008C3E21"/>
    <w:rsid w:val="008C4C3F"/>
    <w:rsid w:val="008C684B"/>
    <w:rsid w:val="008C6B19"/>
    <w:rsid w:val="008D026E"/>
    <w:rsid w:val="008D7401"/>
    <w:rsid w:val="008E0CFB"/>
    <w:rsid w:val="008E4867"/>
    <w:rsid w:val="008E5BF3"/>
    <w:rsid w:val="008F1DE6"/>
    <w:rsid w:val="008F2D92"/>
    <w:rsid w:val="008F390F"/>
    <w:rsid w:val="008F4077"/>
    <w:rsid w:val="008F653D"/>
    <w:rsid w:val="00900B3F"/>
    <w:rsid w:val="009021BA"/>
    <w:rsid w:val="00907267"/>
    <w:rsid w:val="009230E5"/>
    <w:rsid w:val="009256BD"/>
    <w:rsid w:val="00926E69"/>
    <w:rsid w:val="0093238D"/>
    <w:rsid w:val="00933B24"/>
    <w:rsid w:val="00942ED8"/>
    <w:rsid w:val="00945116"/>
    <w:rsid w:val="00947F12"/>
    <w:rsid w:val="009504CD"/>
    <w:rsid w:val="0095165F"/>
    <w:rsid w:val="009570F9"/>
    <w:rsid w:val="009572F1"/>
    <w:rsid w:val="009576C9"/>
    <w:rsid w:val="00960B3D"/>
    <w:rsid w:val="00965830"/>
    <w:rsid w:val="00972547"/>
    <w:rsid w:val="00976925"/>
    <w:rsid w:val="009847BC"/>
    <w:rsid w:val="00987390"/>
    <w:rsid w:val="00987793"/>
    <w:rsid w:val="009904DC"/>
    <w:rsid w:val="00992A69"/>
    <w:rsid w:val="00992D4A"/>
    <w:rsid w:val="00996A7F"/>
    <w:rsid w:val="009A1B6A"/>
    <w:rsid w:val="009A4025"/>
    <w:rsid w:val="009A7E21"/>
    <w:rsid w:val="009C43BE"/>
    <w:rsid w:val="009C600D"/>
    <w:rsid w:val="009D3C8E"/>
    <w:rsid w:val="009D4F5C"/>
    <w:rsid w:val="009F0126"/>
    <w:rsid w:val="009F2D43"/>
    <w:rsid w:val="00A02FC5"/>
    <w:rsid w:val="00A03A17"/>
    <w:rsid w:val="00A10F16"/>
    <w:rsid w:val="00A121A6"/>
    <w:rsid w:val="00A21B6B"/>
    <w:rsid w:val="00A239B8"/>
    <w:rsid w:val="00A258E9"/>
    <w:rsid w:val="00A318E0"/>
    <w:rsid w:val="00A36E3B"/>
    <w:rsid w:val="00A43144"/>
    <w:rsid w:val="00A465C5"/>
    <w:rsid w:val="00A469B4"/>
    <w:rsid w:val="00A47663"/>
    <w:rsid w:val="00A47BD0"/>
    <w:rsid w:val="00A50382"/>
    <w:rsid w:val="00A53C9D"/>
    <w:rsid w:val="00A63B00"/>
    <w:rsid w:val="00A64162"/>
    <w:rsid w:val="00A6748F"/>
    <w:rsid w:val="00A7250F"/>
    <w:rsid w:val="00A7448B"/>
    <w:rsid w:val="00A8327F"/>
    <w:rsid w:val="00A834B5"/>
    <w:rsid w:val="00A8409C"/>
    <w:rsid w:val="00A9637E"/>
    <w:rsid w:val="00AA5F10"/>
    <w:rsid w:val="00AB0EAA"/>
    <w:rsid w:val="00AC3B80"/>
    <w:rsid w:val="00AC55DE"/>
    <w:rsid w:val="00AC6F42"/>
    <w:rsid w:val="00AD44B2"/>
    <w:rsid w:val="00AE26B8"/>
    <w:rsid w:val="00AE6796"/>
    <w:rsid w:val="00AF2476"/>
    <w:rsid w:val="00AF3A22"/>
    <w:rsid w:val="00AF4F63"/>
    <w:rsid w:val="00B045B6"/>
    <w:rsid w:val="00B16213"/>
    <w:rsid w:val="00B218A8"/>
    <w:rsid w:val="00B301BD"/>
    <w:rsid w:val="00B309F2"/>
    <w:rsid w:val="00B35E29"/>
    <w:rsid w:val="00B36BA8"/>
    <w:rsid w:val="00B36E23"/>
    <w:rsid w:val="00B470AA"/>
    <w:rsid w:val="00B4760B"/>
    <w:rsid w:val="00B53C3A"/>
    <w:rsid w:val="00B67FC3"/>
    <w:rsid w:val="00B75CF0"/>
    <w:rsid w:val="00B83F09"/>
    <w:rsid w:val="00B9193A"/>
    <w:rsid w:val="00BA4CEC"/>
    <w:rsid w:val="00BA71DA"/>
    <w:rsid w:val="00BA7EC4"/>
    <w:rsid w:val="00BB3B3B"/>
    <w:rsid w:val="00BB5796"/>
    <w:rsid w:val="00BC2AF5"/>
    <w:rsid w:val="00BC7ACE"/>
    <w:rsid w:val="00BD46BF"/>
    <w:rsid w:val="00BD71B1"/>
    <w:rsid w:val="00BE19C7"/>
    <w:rsid w:val="00BE3960"/>
    <w:rsid w:val="00BE4959"/>
    <w:rsid w:val="00BE4B00"/>
    <w:rsid w:val="00BF10D6"/>
    <w:rsid w:val="00BF1AA5"/>
    <w:rsid w:val="00BF1EAF"/>
    <w:rsid w:val="00BF39D3"/>
    <w:rsid w:val="00BF69CF"/>
    <w:rsid w:val="00C0011C"/>
    <w:rsid w:val="00C063DA"/>
    <w:rsid w:val="00C066AA"/>
    <w:rsid w:val="00C11A18"/>
    <w:rsid w:val="00C12C88"/>
    <w:rsid w:val="00C14866"/>
    <w:rsid w:val="00C21861"/>
    <w:rsid w:val="00C31527"/>
    <w:rsid w:val="00C315F0"/>
    <w:rsid w:val="00C34A12"/>
    <w:rsid w:val="00C40088"/>
    <w:rsid w:val="00C456DE"/>
    <w:rsid w:val="00C45880"/>
    <w:rsid w:val="00C54D71"/>
    <w:rsid w:val="00C64364"/>
    <w:rsid w:val="00C660E5"/>
    <w:rsid w:val="00C66A50"/>
    <w:rsid w:val="00C76922"/>
    <w:rsid w:val="00C846BF"/>
    <w:rsid w:val="00C85241"/>
    <w:rsid w:val="00C85266"/>
    <w:rsid w:val="00C9042C"/>
    <w:rsid w:val="00C96E32"/>
    <w:rsid w:val="00CA3939"/>
    <w:rsid w:val="00CA71D3"/>
    <w:rsid w:val="00CB6E83"/>
    <w:rsid w:val="00CB734D"/>
    <w:rsid w:val="00CC1811"/>
    <w:rsid w:val="00CC4B6A"/>
    <w:rsid w:val="00CD2064"/>
    <w:rsid w:val="00CE3F8A"/>
    <w:rsid w:val="00CF2A82"/>
    <w:rsid w:val="00CF46DB"/>
    <w:rsid w:val="00CF5D84"/>
    <w:rsid w:val="00D001AA"/>
    <w:rsid w:val="00D00A66"/>
    <w:rsid w:val="00D01E94"/>
    <w:rsid w:val="00D15653"/>
    <w:rsid w:val="00D17D9A"/>
    <w:rsid w:val="00D20FAE"/>
    <w:rsid w:val="00D24297"/>
    <w:rsid w:val="00D245D5"/>
    <w:rsid w:val="00D24ABD"/>
    <w:rsid w:val="00D34165"/>
    <w:rsid w:val="00D42ED1"/>
    <w:rsid w:val="00D459F1"/>
    <w:rsid w:val="00D514AD"/>
    <w:rsid w:val="00D52626"/>
    <w:rsid w:val="00D57DAE"/>
    <w:rsid w:val="00D625C0"/>
    <w:rsid w:val="00D65BBA"/>
    <w:rsid w:val="00D66A51"/>
    <w:rsid w:val="00D7125D"/>
    <w:rsid w:val="00D770F5"/>
    <w:rsid w:val="00D77C9E"/>
    <w:rsid w:val="00D84F78"/>
    <w:rsid w:val="00D91D5E"/>
    <w:rsid w:val="00D92447"/>
    <w:rsid w:val="00D9490F"/>
    <w:rsid w:val="00DA1357"/>
    <w:rsid w:val="00DA4997"/>
    <w:rsid w:val="00DA552D"/>
    <w:rsid w:val="00DB4C2A"/>
    <w:rsid w:val="00DB7BDE"/>
    <w:rsid w:val="00DC45F3"/>
    <w:rsid w:val="00DC4E8E"/>
    <w:rsid w:val="00DD2CA0"/>
    <w:rsid w:val="00DD6393"/>
    <w:rsid w:val="00DD7488"/>
    <w:rsid w:val="00DE46F4"/>
    <w:rsid w:val="00DE76DC"/>
    <w:rsid w:val="00DF4797"/>
    <w:rsid w:val="00E0034C"/>
    <w:rsid w:val="00E01EE2"/>
    <w:rsid w:val="00E06AA0"/>
    <w:rsid w:val="00E06D37"/>
    <w:rsid w:val="00E13527"/>
    <w:rsid w:val="00E149E9"/>
    <w:rsid w:val="00E15986"/>
    <w:rsid w:val="00E26E79"/>
    <w:rsid w:val="00E274A7"/>
    <w:rsid w:val="00E35C6D"/>
    <w:rsid w:val="00E43C2C"/>
    <w:rsid w:val="00E444BE"/>
    <w:rsid w:val="00E45F48"/>
    <w:rsid w:val="00E563CD"/>
    <w:rsid w:val="00E56AB0"/>
    <w:rsid w:val="00E57E99"/>
    <w:rsid w:val="00E60DA9"/>
    <w:rsid w:val="00E66F59"/>
    <w:rsid w:val="00E674B7"/>
    <w:rsid w:val="00E84427"/>
    <w:rsid w:val="00E91164"/>
    <w:rsid w:val="00E94DA9"/>
    <w:rsid w:val="00E95F9B"/>
    <w:rsid w:val="00EA0FA0"/>
    <w:rsid w:val="00EA33FB"/>
    <w:rsid w:val="00EB1530"/>
    <w:rsid w:val="00EB1AA1"/>
    <w:rsid w:val="00EB1C51"/>
    <w:rsid w:val="00EB4B66"/>
    <w:rsid w:val="00EB62D1"/>
    <w:rsid w:val="00EC0C42"/>
    <w:rsid w:val="00EC2578"/>
    <w:rsid w:val="00EC2770"/>
    <w:rsid w:val="00EC5CBC"/>
    <w:rsid w:val="00EC6B5D"/>
    <w:rsid w:val="00ED6CBF"/>
    <w:rsid w:val="00EF0668"/>
    <w:rsid w:val="00EF10AA"/>
    <w:rsid w:val="00EF1F84"/>
    <w:rsid w:val="00EF6631"/>
    <w:rsid w:val="00F16A94"/>
    <w:rsid w:val="00F20BE5"/>
    <w:rsid w:val="00F22B6F"/>
    <w:rsid w:val="00F24B1B"/>
    <w:rsid w:val="00F26F38"/>
    <w:rsid w:val="00F326A3"/>
    <w:rsid w:val="00F33647"/>
    <w:rsid w:val="00F378C3"/>
    <w:rsid w:val="00F37923"/>
    <w:rsid w:val="00F37C05"/>
    <w:rsid w:val="00F50F39"/>
    <w:rsid w:val="00F546E0"/>
    <w:rsid w:val="00F56AEE"/>
    <w:rsid w:val="00F6390D"/>
    <w:rsid w:val="00F65922"/>
    <w:rsid w:val="00F715A2"/>
    <w:rsid w:val="00F71792"/>
    <w:rsid w:val="00F761E0"/>
    <w:rsid w:val="00F770E3"/>
    <w:rsid w:val="00F86F50"/>
    <w:rsid w:val="00F96A37"/>
    <w:rsid w:val="00FA178D"/>
    <w:rsid w:val="00FA2CB7"/>
    <w:rsid w:val="00FB4CF6"/>
    <w:rsid w:val="00FB502A"/>
    <w:rsid w:val="00FD2143"/>
    <w:rsid w:val="00FD2F69"/>
    <w:rsid w:val="00FD3EAD"/>
    <w:rsid w:val="00FD4B11"/>
    <w:rsid w:val="00FE2B69"/>
    <w:rsid w:val="00FE50DA"/>
    <w:rsid w:val="00FE5478"/>
    <w:rsid w:val="00FE57A1"/>
    <w:rsid w:val="00FE73BC"/>
    <w:rsid w:val="00FE7B60"/>
    <w:rsid w:val="00FF320E"/>
    <w:rsid w:val="00FF3869"/>
    <w:rsid w:val="00FF5C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7E84"/>
  <w15:chartTrackingRefBased/>
  <w15:docId w15:val="{564263EE-F7CE-4E6D-95B3-0F45035B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2F"/>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135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531"/>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652">
      <w:bodyDiv w:val="1"/>
      <w:marLeft w:val="0"/>
      <w:marRight w:val="0"/>
      <w:marTop w:val="0"/>
      <w:marBottom w:val="0"/>
      <w:divBdr>
        <w:top w:val="none" w:sz="0" w:space="0" w:color="auto"/>
        <w:left w:val="none" w:sz="0" w:space="0" w:color="auto"/>
        <w:bottom w:val="none" w:sz="0" w:space="0" w:color="auto"/>
        <w:right w:val="none" w:sz="0" w:space="0" w:color="auto"/>
      </w:divBdr>
    </w:div>
    <w:div w:id="183323769">
      <w:bodyDiv w:val="1"/>
      <w:marLeft w:val="0"/>
      <w:marRight w:val="0"/>
      <w:marTop w:val="0"/>
      <w:marBottom w:val="0"/>
      <w:divBdr>
        <w:top w:val="none" w:sz="0" w:space="0" w:color="auto"/>
        <w:left w:val="none" w:sz="0" w:space="0" w:color="auto"/>
        <w:bottom w:val="none" w:sz="0" w:space="0" w:color="auto"/>
        <w:right w:val="none" w:sz="0" w:space="0" w:color="auto"/>
      </w:divBdr>
    </w:div>
    <w:div w:id="48470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223E-F86D-4CED-B88A-CC2FF443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1</TotalTime>
  <Pages>3</Pages>
  <Words>1207</Words>
  <Characters>652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82</cp:revision>
  <cp:lastPrinted>2025-08-27T12:40:00Z</cp:lastPrinted>
  <dcterms:created xsi:type="dcterms:W3CDTF">2024-02-20T11:21:00Z</dcterms:created>
  <dcterms:modified xsi:type="dcterms:W3CDTF">2025-10-08T12:19:00Z</dcterms:modified>
</cp:coreProperties>
</file>